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58294148" w:rsidR="00571048" w:rsidRPr="00571048" w:rsidRDefault="00955D92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opylene Oxide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A44568" w:rsidRPr="00DC7D29" w14:paraId="29231154" w14:textId="77777777" w:rsidTr="00F61DC0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381166B" w14:textId="77777777" w:rsidR="00A44568" w:rsidRPr="00DC7D29" w:rsidRDefault="00A44568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255EEB3859EC4618944F5D7D321A94E7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3A45F70A" w14:textId="77777777" w:rsidR="00A44568" w:rsidRPr="00DC7D29" w:rsidRDefault="00A44568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4568" w:rsidRPr="00DC7D29" w14:paraId="0D110173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15C7D10" w14:textId="77777777" w:rsidR="00A44568" w:rsidRPr="00DC7D29" w:rsidRDefault="00A44568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92338227ECBF419DB8E4AB570382A1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14369579" w14:textId="77777777" w:rsidR="00A44568" w:rsidRPr="00DC7D29" w:rsidRDefault="00A44568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44568" w:rsidRPr="00DC7D29" w14:paraId="0E57D194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0715EFC" w14:textId="77777777" w:rsidR="00A44568" w:rsidRPr="00DC7D29" w:rsidRDefault="00A44568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6CD51E2A063E4CB28C5649387E4E0A99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855CAF3" w14:textId="77777777" w:rsidR="00A44568" w:rsidRPr="00DC7D29" w:rsidRDefault="00A44568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44568" w:rsidRPr="00DC7D29" w14:paraId="519109AE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A0FD3A3" w14:textId="77777777" w:rsidR="00A44568" w:rsidRPr="00DC7D29" w:rsidRDefault="00A44568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7F3E804659764574B57A097216808DFE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C36E8E3" w14:textId="77777777" w:rsidR="00A44568" w:rsidRPr="00DC7D29" w:rsidRDefault="00A44568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671DD963" w:rsidR="00F909E2" w:rsidRPr="00DC7D29" w:rsidRDefault="000E228A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Section 2</w:t>
      </w:r>
      <w:r w:rsidR="00411845">
        <w:rPr>
          <w:rFonts w:cstheme="minorHAnsi"/>
          <w:b/>
          <w:sz w:val="24"/>
          <w:szCs w:val="24"/>
        </w:rPr>
        <w:t xml:space="preserve"> – </w:t>
      </w:r>
      <w:r w:rsidR="00D36CEC">
        <w:rPr>
          <w:rFonts w:cstheme="minorHAnsi"/>
          <w:b/>
          <w:sz w:val="24"/>
          <w:szCs w:val="24"/>
        </w:rPr>
        <w:t>Potential Hazards</w:t>
      </w:r>
    </w:p>
    <w:p w14:paraId="2B5226FC" w14:textId="01729575" w:rsidR="005A3880" w:rsidRDefault="005A3880" w:rsidP="00A06BFA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Propylene oxide is an extremely flammable liquid that is also an acute toxin. Exposure to propylene oxide is extremely harmful. Causes skin irritation and serious eye damage. </w:t>
      </w:r>
      <w:proofErr w:type="gramStart"/>
      <w:r>
        <w:rPr>
          <w:rFonts w:cstheme="minorHAnsi"/>
          <w:color w:val="222222"/>
          <w:sz w:val="20"/>
          <w:szCs w:val="20"/>
        </w:rPr>
        <w:t>May cause genetic defects and cancer.</w:t>
      </w:r>
      <w:proofErr w:type="gramEnd"/>
      <w:r>
        <w:rPr>
          <w:rFonts w:cstheme="minorHAnsi"/>
          <w:color w:val="222222"/>
          <w:sz w:val="20"/>
          <w:szCs w:val="20"/>
        </w:rPr>
        <w:t xml:space="preserve"> Propylene oxide is toxic to lungs, mucous membranes, and repeated or prolonged exposure can produce targeted organ damage. Chronic exposure may cause nausea, vomiting, headache, and/or dizziness. </w:t>
      </w:r>
    </w:p>
    <w:p w14:paraId="75B67222" w14:textId="1467A30D" w:rsidR="009C4791" w:rsidRPr="008631D3" w:rsidRDefault="009C4791" w:rsidP="009C4791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8631D3">
        <w:rPr>
          <w:rFonts w:cstheme="minorHAnsi"/>
          <w:b/>
          <w:color w:val="000000"/>
          <w:sz w:val="20"/>
          <w:szCs w:val="20"/>
          <w:u w:val="single"/>
        </w:rPr>
        <w:t>Exposure Limits</w:t>
      </w:r>
      <w:r w:rsidR="0007370C">
        <w:rPr>
          <w:rFonts w:cstheme="minorHAnsi"/>
          <w:b/>
          <w:color w:val="000000"/>
          <w:sz w:val="20"/>
          <w:szCs w:val="20"/>
          <w:u w:val="single"/>
        </w:rPr>
        <w:t xml:space="preserve"> and Toxicity Data</w:t>
      </w:r>
      <w:r w:rsidRPr="008631D3">
        <w:rPr>
          <w:rFonts w:cstheme="minorHAnsi"/>
          <w:b/>
          <w:color w:val="000000"/>
          <w:sz w:val="20"/>
          <w:szCs w:val="20"/>
          <w:u w:val="single"/>
        </w:rPr>
        <w:t xml:space="preserve">: </w:t>
      </w:r>
    </w:p>
    <w:p w14:paraId="4041AACE" w14:textId="751CCDB7" w:rsidR="009C4791" w:rsidRDefault="009C4791" w:rsidP="009C4791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 xml:space="preserve">ACGIH TLV/TWA: </w:t>
      </w:r>
      <w:r w:rsidR="0007370C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5A3880">
        <w:rPr>
          <w:rFonts w:cstheme="minorHAnsi"/>
          <w:color w:val="000000"/>
          <w:sz w:val="20"/>
          <w:szCs w:val="20"/>
        </w:rPr>
        <w:t>2</w:t>
      </w:r>
      <w:r>
        <w:rPr>
          <w:rFonts w:cstheme="minorHAnsi"/>
          <w:color w:val="000000"/>
          <w:sz w:val="20"/>
          <w:szCs w:val="20"/>
        </w:rPr>
        <w:t xml:space="preserve"> ppm</w:t>
      </w:r>
    </w:p>
    <w:p w14:paraId="7C9643C8" w14:textId="15A1A3FD" w:rsidR="0007370C" w:rsidRPr="008631D3" w:rsidRDefault="0007370C" w:rsidP="0007370C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D-50 (oral, rat)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380 mg/kg</w:t>
      </w:r>
    </w:p>
    <w:p w14:paraId="6D0CD725" w14:textId="20A6956A" w:rsidR="0007370C" w:rsidRDefault="0007370C" w:rsidP="009C4791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D-50 (inhalation, rat):</w:t>
      </w:r>
      <w:r>
        <w:rPr>
          <w:rFonts w:cstheme="minorHAnsi"/>
          <w:color w:val="000000"/>
          <w:sz w:val="20"/>
          <w:szCs w:val="20"/>
        </w:rPr>
        <w:tab/>
        <w:t>4,000 ppm</w:t>
      </w:r>
    </w:p>
    <w:p w14:paraId="2DDC9CA7" w14:textId="3DAB743A" w:rsidR="00452BD7" w:rsidRDefault="00633DE1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AAEE446" wp14:editId="62783169">
            <wp:extent cx="627217" cy="627797"/>
            <wp:effectExtent l="0" t="0" r="1905" b="1270"/>
            <wp:docPr id="13" name="Picture 13" descr="GHS Flammable Hazard Pictogram" title="GHS Flammabl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" cy="6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C7D22" wp14:editId="52296215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4AC94" wp14:editId="007D614B">
            <wp:extent cx="630936" cy="630936"/>
            <wp:effectExtent l="0" t="0" r="0" b="0"/>
            <wp:docPr id="24" name="Picture 24" descr="GHS Health Hazard Pictogram" title="GHS Health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650A1E36" wp14:editId="5035DEA6">
            <wp:extent cx="630936" cy="630936"/>
            <wp:effectExtent l="0" t="0" r="0" b="0"/>
            <wp:docPr id="1" name="Picture 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A4B29D" w14:textId="77777777" w:rsidR="00A44568" w:rsidRPr="00351146" w:rsidRDefault="00A44568" w:rsidP="00A44568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70651849" w14:textId="359A39D4" w:rsidR="00A44568" w:rsidRPr="00DC7D29" w:rsidRDefault="00A44568" w:rsidP="00A4456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>
        <w:rPr>
          <w:rFonts w:cstheme="minorHAnsi"/>
          <w:sz w:val="20"/>
          <w:szCs w:val="20"/>
        </w:rPr>
        <w:t>Use of propylene oxide must be conducted in a properly functioning chemical fume hood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71618DE5" w14:textId="77777777" w:rsidR="00A44568" w:rsidRDefault="00A44568" w:rsidP="00A4456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468D8141" w14:textId="7F7BD180" w:rsidR="00A44568" w:rsidRDefault="00A44568" w:rsidP="00A44568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 xml:space="preserve"> for low volume applications</w:t>
      </w:r>
      <w:r w:rsidRPr="00DC7D29">
        <w:rPr>
          <w:rFonts w:cstheme="minorHAnsi"/>
          <w:sz w:val="20"/>
          <w:szCs w:val="20"/>
        </w:rPr>
        <w:t xml:space="preserve">. . </w:t>
      </w:r>
      <w:r>
        <w:rPr>
          <w:rFonts w:cstheme="minorHAnsi"/>
          <w:sz w:val="20"/>
          <w:szCs w:val="20"/>
        </w:rPr>
        <w:t xml:space="preserve">Butyl rubber gloves are recommended for larger quantities. </w:t>
      </w:r>
      <w:r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>
        <w:rPr>
          <w:rFonts w:cstheme="minorHAnsi"/>
          <w:color w:val="222222"/>
          <w:sz w:val="20"/>
          <w:szCs w:val="20"/>
        </w:rPr>
        <w:t>.</w:t>
      </w:r>
    </w:p>
    <w:p w14:paraId="3DA46637" w14:textId="77777777" w:rsidR="00A44568" w:rsidRPr="00DC7D29" w:rsidRDefault="00A44568" w:rsidP="00A44568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66F23062" w14:textId="2CFD2BC9" w:rsidR="00A44568" w:rsidRDefault="00A44568" w:rsidP="00A44568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 xml:space="preserve">. </w:t>
      </w:r>
      <w:r w:rsidRPr="00DC7D29">
        <w:rPr>
          <w:rFonts w:cstheme="minorHAnsi"/>
          <w:sz w:val="20"/>
          <w:szCs w:val="20"/>
        </w:rPr>
        <w:t xml:space="preserve">Flame resistant lab coats </w:t>
      </w:r>
      <w:r>
        <w:rPr>
          <w:rFonts w:cstheme="minorHAnsi"/>
          <w:sz w:val="20"/>
          <w:szCs w:val="20"/>
        </w:rPr>
        <w:t>should be worn if handling more than 1 liter of propylene oxide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 </w:t>
      </w:r>
    </w:p>
    <w:p w14:paraId="743708B9" w14:textId="77777777" w:rsidR="00A44568" w:rsidRPr="00E907E9" w:rsidRDefault="00A44568" w:rsidP="00A44568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If chemical is</w:t>
      </w:r>
      <w:r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>
        <w:rPr>
          <w:rFonts w:cstheme="minorHAnsi"/>
          <w:sz w:val="20"/>
          <w:szCs w:val="20"/>
        </w:rPr>
        <w:t xml:space="preserve">REM (4-6371) </w:t>
      </w:r>
      <w:r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3C497A07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A44568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7E5EBABD" w14:textId="5981B818" w:rsidR="00CB053B" w:rsidRPr="00CB053B" w:rsidRDefault="00A44568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0D2D1278" wp14:editId="649ABCAB">
            <wp:simplePos x="0" y="0"/>
            <wp:positionH relativeFrom="margin">
              <wp:posOffset>5086350</wp:posOffset>
            </wp:positionH>
            <wp:positionV relativeFrom="margin">
              <wp:posOffset>2228850</wp:posOffset>
            </wp:positionV>
            <wp:extent cx="876300" cy="1168400"/>
            <wp:effectExtent l="19050" t="19050" r="19050" b="12700"/>
            <wp:wrapSquare wrapText="bothSides"/>
            <wp:docPr id="8" name="Picture 8" descr="Cauti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ution Stick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E9" w:rsidRPr="00CB053B">
        <w:rPr>
          <w:rFonts w:cstheme="minorHAnsi"/>
          <w:sz w:val="20"/>
          <w:szCs w:val="20"/>
        </w:rPr>
        <w:t xml:space="preserve">A designated storage area must be established for </w:t>
      </w:r>
      <w:r w:rsidR="003F29AB">
        <w:rPr>
          <w:rFonts w:cstheme="minorHAnsi"/>
          <w:sz w:val="20"/>
          <w:szCs w:val="20"/>
        </w:rPr>
        <w:t>propylene oxide</w:t>
      </w:r>
      <w:r w:rsidR="00042BE9" w:rsidRPr="00CB053B">
        <w:rPr>
          <w:rFonts w:cstheme="minorHAnsi"/>
          <w:sz w:val="20"/>
          <w:szCs w:val="20"/>
        </w:rPr>
        <w:t xml:space="preserve"> and the area should be posted with a “Caution, Carcinogen, Reproductive Toxins, or Extremely Toxic Chemicals” label provided by REM (as shown to the right). </w:t>
      </w:r>
    </w:p>
    <w:p w14:paraId="077C5624" w14:textId="77777777" w:rsidR="00CB053B" w:rsidRPr="003F29AB" w:rsidRDefault="00042BE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>A</w:t>
      </w:r>
      <w:r w:rsidR="00245E50" w:rsidRPr="00CB053B">
        <w:rPr>
          <w:rFonts w:cstheme="minorHAnsi"/>
          <w:sz w:val="20"/>
          <w:szCs w:val="20"/>
        </w:rPr>
        <w:t xml:space="preserve">void contact with skin and eyes and inhalation. </w:t>
      </w:r>
    </w:p>
    <w:p w14:paraId="436193AF" w14:textId="116B7B9E" w:rsidR="003F29AB" w:rsidRPr="00CB053B" w:rsidRDefault="003F29AB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Avoid formation of vapors, mists, or gas.</w:t>
      </w:r>
    </w:p>
    <w:p w14:paraId="7795E96B" w14:textId="77777777" w:rsidR="00CB053B" w:rsidRPr="003F29AB" w:rsidRDefault="00245E50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Keep away from sources of ignition. </w:t>
      </w:r>
    </w:p>
    <w:p w14:paraId="6372041C" w14:textId="1E224435" w:rsidR="003F29AB" w:rsidRPr="00CB053B" w:rsidRDefault="00103A34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Take precautionary measures against static discharge</w:t>
      </w:r>
      <w:r w:rsidR="003F29AB">
        <w:rPr>
          <w:rFonts w:cstheme="minorHAnsi"/>
          <w:sz w:val="20"/>
          <w:szCs w:val="20"/>
        </w:rPr>
        <w:t>.</w:t>
      </w:r>
    </w:p>
    <w:p w14:paraId="29C26212" w14:textId="77777777" w:rsidR="00CB053B" w:rsidRDefault="00245E50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 xml:space="preserve">Keep containers tightly closed. </w:t>
      </w:r>
    </w:p>
    <w:p w14:paraId="276B5575" w14:textId="77777777" w:rsidR="00CB053B" w:rsidRPr="00CB053B" w:rsidRDefault="00245E50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>Store in a cool, dry and well-ventilated area away from incompatible substances</w:t>
      </w:r>
      <w:r w:rsidR="00042BE9" w:rsidRPr="00CB053B">
        <w:rPr>
          <w:rFonts w:eastAsia="Times New Roman" w:cstheme="minorHAnsi"/>
          <w:color w:val="000000"/>
          <w:sz w:val="20"/>
          <w:szCs w:val="20"/>
        </w:rPr>
        <w:t xml:space="preserve"> such as oxidizers.</w:t>
      </w:r>
      <w:r w:rsidR="00042BE9" w:rsidRPr="00CB053B">
        <w:rPr>
          <w:rFonts w:ascii="Arial" w:hAnsi="Arial" w:cs="Arial"/>
          <w:noProof/>
          <w:color w:val="000000"/>
        </w:rPr>
        <w:t xml:space="preserve"> </w:t>
      </w:r>
    </w:p>
    <w:p w14:paraId="7BA88CE5" w14:textId="239F7342" w:rsidR="00125B94" w:rsidRPr="00CB053B" w:rsidRDefault="001C7BB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suitable storage location is a </w:t>
      </w:r>
      <w:r w:rsidR="00125B94" w:rsidRPr="00CB053B">
        <w:rPr>
          <w:rFonts w:cstheme="minorHAnsi"/>
          <w:sz w:val="20"/>
          <w:szCs w:val="20"/>
        </w:rPr>
        <w:t>flammable storage cabinet that do</w:t>
      </w:r>
      <w:r w:rsidRPr="00CB053B">
        <w:rPr>
          <w:rFonts w:cstheme="minorHAnsi"/>
          <w:sz w:val="20"/>
          <w:szCs w:val="20"/>
        </w:rPr>
        <w:t>es</w:t>
      </w:r>
      <w:r w:rsidR="00125B94" w:rsidRPr="00CB053B">
        <w:rPr>
          <w:rFonts w:cstheme="minorHAnsi"/>
          <w:sz w:val="20"/>
          <w:szCs w:val="20"/>
        </w:rPr>
        <w:t xml:space="preserve"> not contain</w:t>
      </w:r>
      <w:r w:rsidRPr="00CB053B">
        <w:rPr>
          <w:rFonts w:cstheme="minorHAnsi"/>
          <w:sz w:val="20"/>
          <w:szCs w:val="20"/>
        </w:rPr>
        <w:t xml:space="preserve"> incompatibles</w:t>
      </w:r>
      <w:r w:rsidR="00103A34">
        <w:rPr>
          <w:rFonts w:cstheme="minorHAnsi"/>
          <w:sz w:val="20"/>
          <w:szCs w:val="20"/>
        </w:rPr>
        <w:t xml:space="preserve"> such as oxidizers, strong acids and bases, amines, and copper</w:t>
      </w:r>
      <w:r w:rsidR="00125B94" w:rsidRPr="00CB053B">
        <w:rPr>
          <w:rFonts w:cstheme="minorHAnsi"/>
          <w:sz w:val="20"/>
          <w:szCs w:val="20"/>
        </w:rPr>
        <w:t xml:space="preserve">. </w:t>
      </w:r>
    </w:p>
    <w:p w14:paraId="51E53B60" w14:textId="2F062209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A4456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1EA31425" w14:textId="77777777" w:rsidR="00A44568" w:rsidRDefault="00A44568" w:rsidP="00A44568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>
        <w:rPr>
          <w:rFonts w:cstheme="minorHAnsi"/>
          <w:sz w:val="20"/>
          <w:szCs w:val="20"/>
        </w:rPr>
        <w:t xml:space="preserve"> </w:t>
      </w:r>
    </w:p>
    <w:p w14:paraId="165D1811" w14:textId="51CED9DA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A44568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0AE00AD3" w14:textId="4C20942D" w:rsidR="00A44568" w:rsidRPr="00EC0841" w:rsidRDefault="00A44568" w:rsidP="00A4456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. Complete a Chemical Waste Pickup Request Form to arrange for disposal by REM; detailed instructions are provided at the following link: </w:t>
      </w:r>
      <w:hyperlink r:id="rId14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36608F65" w14:textId="14660348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A4456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A44568">
        <w:rPr>
          <w:rFonts w:cstheme="minorHAnsi"/>
          <w:b/>
          <w:color w:val="FF0000"/>
          <w:sz w:val="20"/>
          <w:szCs w:val="24"/>
        </w:rPr>
        <w:t>(Add lab specific Protocol/Procedure here</w:t>
      </w:r>
      <w:r w:rsidR="00C060FA" w:rsidRPr="00DC7D29">
        <w:rPr>
          <w:rFonts w:cstheme="minorHAnsi"/>
          <w:b/>
          <w:color w:val="FF0000"/>
          <w:sz w:val="24"/>
          <w:szCs w:val="24"/>
        </w:rPr>
        <w:t>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633DE1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87F4F6B" w14:textId="77777777" w:rsidR="00A44568" w:rsidRDefault="00A44568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7716A42B" w14:textId="77777777" w:rsidR="00A44568" w:rsidRDefault="00A44568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6E21F2EE" w14:textId="18411CED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lastRenderedPageBreak/>
        <w:t xml:space="preserve">Section </w:t>
      </w:r>
      <w:r w:rsidR="00A44568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D44C7E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3C998490" w14:textId="77777777" w:rsidR="00A44568" w:rsidRPr="00DC7D29" w:rsidRDefault="00803871" w:rsidP="00A44568">
      <w:pPr>
        <w:spacing w:before="120" w:after="120" w:line="288" w:lineRule="auto"/>
        <w:rPr>
          <w:rFonts w:cstheme="minorHAnsi"/>
          <w:sz w:val="20"/>
          <w:szCs w:val="20"/>
        </w:rPr>
      </w:pPr>
      <w:r w:rsidRPr="00A44568">
        <w:rPr>
          <w:rFonts w:cstheme="minorHAnsi"/>
          <w:sz w:val="20"/>
          <w:szCs w:val="20"/>
        </w:rPr>
        <w:t>Prior to conducting any work with</w:t>
      </w:r>
      <w:r w:rsidR="00712B4D" w:rsidRPr="00A44568">
        <w:rPr>
          <w:rFonts w:cstheme="minorHAnsi"/>
          <w:sz w:val="20"/>
          <w:szCs w:val="20"/>
        </w:rPr>
        <w:t xml:space="preserve"> </w:t>
      </w:r>
      <w:r w:rsidR="00103A34" w:rsidRPr="00A44568">
        <w:rPr>
          <w:rFonts w:cstheme="minorHAnsi"/>
          <w:color w:val="222222"/>
          <w:sz w:val="20"/>
          <w:szCs w:val="20"/>
        </w:rPr>
        <w:t>propylene oxide</w:t>
      </w:r>
      <w:r w:rsidR="00A44568"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74F274EE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29202E85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62630069"/>
            <w:showingPlcHdr/>
          </w:sdtPr>
          <w:sdtEndPr/>
          <w:sdtContent>
            <w:tc>
              <w:tcPr>
                <w:tcW w:w="3978" w:type="dxa"/>
              </w:tcPr>
              <w:p w14:paraId="3998E07F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E93982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02550617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650141B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AECE" w14:textId="77777777" w:rsidR="004C0B2B" w:rsidRDefault="004C0B2B" w:rsidP="00E83E8B">
      <w:pPr>
        <w:spacing w:after="0" w:line="240" w:lineRule="auto"/>
      </w:pPr>
      <w:r>
        <w:separator/>
      </w:r>
    </w:p>
  </w:endnote>
  <w:endnote w:type="continuationSeparator" w:id="0">
    <w:p w14:paraId="41938BBA" w14:textId="77777777" w:rsidR="004C0B2B" w:rsidRDefault="004C0B2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54200C3B" w:rsidR="0098618A" w:rsidRPr="00AD2BF0" w:rsidRDefault="00955D92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Propylene Oxide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18A" w:rsidRPr="00AD2BF0">
          <w:rPr>
            <w:rFonts w:cstheme="minorHAnsi"/>
            <w:sz w:val="18"/>
            <w:szCs w:val="18"/>
          </w:rPr>
          <w:tab/>
        </w:r>
        <w:r w:rsidR="0098618A" w:rsidRPr="00AD2BF0">
          <w:rPr>
            <w:rFonts w:cstheme="minorHAnsi"/>
            <w:sz w:val="18"/>
            <w:szCs w:val="18"/>
          </w:rPr>
          <w:fldChar w:fldCharType="begin"/>
        </w:r>
        <w:r w:rsidR="0098618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98618A" w:rsidRPr="00AD2BF0">
          <w:rPr>
            <w:rFonts w:cstheme="minorHAnsi"/>
            <w:sz w:val="18"/>
            <w:szCs w:val="18"/>
          </w:rPr>
          <w:fldChar w:fldCharType="separate"/>
        </w:r>
        <w:r w:rsidR="00633DE1">
          <w:rPr>
            <w:rFonts w:cstheme="minorHAnsi"/>
            <w:noProof/>
            <w:sz w:val="18"/>
            <w:szCs w:val="18"/>
          </w:rPr>
          <w:t>1</w:t>
        </w:r>
        <w:r w:rsidR="0098618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98618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67A31">
              <w:rPr>
                <w:rFonts w:cstheme="minorHAnsi"/>
                <w:noProof/>
                <w:sz w:val="18"/>
                <w:szCs w:val="18"/>
              </w:rPr>
              <w:t>11/12/2015</w:t>
            </w:r>
          </w:sdtContent>
        </w:sdt>
      </w:sdtContent>
    </w:sdt>
  </w:p>
  <w:p w14:paraId="78299C41" w14:textId="77777777" w:rsidR="0098618A" w:rsidRDefault="00986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98618A" w:rsidRPr="00972CE1" w:rsidRDefault="00986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5AF1E" w14:textId="77777777" w:rsidR="004C0B2B" w:rsidRDefault="004C0B2B" w:rsidP="00E83E8B">
      <w:pPr>
        <w:spacing w:after="0" w:line="240" w:lineRule="auto"/>
      </w:pPr>
      <w:r>
        <w:separator/>
      </w:r>
    </w:p>
  </w:footnote>
  <w:footnote w:type="continuationSeparator" w:id="0">
    <w:p w14:paraId="4628B607" w14:textId="77777777" w:rsidR="004C0B2B" w:rsidRDefault="004C0B2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98618A" w:rsidRDefault="0098618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2BE9"/>
    <w:rsid w:val="000445D0"/>
    <w:rsid w:val="0006218F"/>
    <w:rsid w:val="000667C6"/>
    <w:rsid w:val="0007370C"/>
    <w:rsid w:val="000B6958"/>
    <w:rsid w:val="000C7862"/>
    <w:rsid w:val="000D3467"/>
    <w:rsid w:val="000D5EF1"/>
    <w:rsid w:val="000D6D3D"/>
    <w:rsid w:val="000E228A"/>
    <w:rsid w:val="000F1A7E"/>
    <w:rsid w:val="000F5131"/>
    <w:rsid w:val="000F6DA5"/>
    <w:rsid w:val="00103A34"/>
    <w:rsid w:val="0011462E"/>
    <w:rsid w:val="00120D9A"/>
    <w:rsid w:val="00125B94"/>
    <w:rsid w:val="00171722"/>
    <w:rsid w:val="00174DC9"/>
    <w:rsid w:val="00185B20"/>
    <w:rsid w:val="001932B2"/>
    <w:rsid w:val="001A303D"/>
    <w:rsid w:val="001C0685"/>
    <w:rsid w:val="001C2D02"/>
    <w:rsid w:val="001C51C3"/>
    <w:rsid w:val="001C7BB9"/>
    <w:rsid w:val="001D0366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9064F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315CB3"/>
    <w:rsid w:val="003467F1"/>
    <w:rsid w:val="00351146"/>
    <w:rsid w:val="00352F12"/>
    <w:rsid w:val="00355D5D"/>
    <w:rsid w:val="00363BCA"/>
    <w:rsid w:val="00366414"/>
    <w:rsid w:val="00366DA6"/>
    <w:rsid w:val="003672DB"/>
    <w:rsid w:val="0037554D"/>
    <w:rsid w:val="00377CE8"/>
    <w:rsid w:val="003904D4"/>
    <w:rsid w:val="003950E9"/>
    <w:rsid w:val="003A6550"/>
    <w:rsid w:val="003E1CFB"/>
    <w:rsid w:val="003F1BDE"/>
    <w:rsid w:val="003F29AB"/>
    <w:rsid w:val="003F564F"/>
    <w:rsid w:val="00411845"/>
    <w:rsid w:val="00426401"/>
    <w:rsid w:val="00427421"/>
    <w:rsid w:val="00444F63"/>
    <w:rsid w:val="00447272"/>
    <w:rsid w:val="00452088"/>
    <w:rsid w:val="00452BD7"/>
    <w:rsid w:val="00457753"/>
    <w:rsid w:val="00460CD2"/>
    <w:rsid w:val="00463346"/>
    <w:rsid w:val="00467A31"/>
    <w:rsid w:val="00470243"/>
    <w:rsid w:val="00471562"/>
    <w:rsid w:val="004929A2"/>
    <w:rsid w:val="00495971"/>
    <w:rsid w:val="004A4D32"/>
    <w:rsid w:val="004B29A0"/>
    <w:rsid w:val="004B6C5A"/>
    <w:rsid w:val="004C0B2B"/>
    <w:rsid w:val="004C59B6"/>
    <w:rsid w:val="004E29EA"/>
    <w:rsid w:val="005042BC"/>
    <w:rsid w:val="00507560"/>
    <w:rsid w:val="0052121D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3880"/>
    <w:rsid w:val="005A6FB3"/>
    <w:rsid w:val="005B42FA"/>
    <w:rsid w:val="005E5049"/>
    <w:rsid w:val="005F2CF3"/>
    <w:rsid w:val="00604B1F"/>
    <w:rsid w:val="00633DE1"/>
    <w:rsid w:val="00637757"/>
    <w:rsid w:val="00657ED6"/>
    <w:rsid w:val="00667D37"/>
    <w:rsid w:val="00672441"/>
    <w:rsid w:val="006762A5"/>
    <w:rsid w:val="00693D76"/>
    <w:rsid w:val="00697EC1"/>
    <w:rsid w:val="006E66B2"/>
    <w:rsid w:val="0070071C"/>
    <w:rsid w:val="00702802"/>
    <w:rsid w:val="00712B4D"/>
    <w:rsid w:val="007268C5"/>
    <w:rsid w:val="00734BB8"/>
    <w:rsid w:val="00741182"/>
    <w:rsid w:val="00763952"/>
    <w:rsid w:val="00765F96"/>
    <w:rsid w:val="007832A9"/>
    <w:rsid w:val="00787432"/>
    <w:rsid w:val="007D58BC"/>
    <w:rsid w:val="007D5B58"/>
    <w:rsid w:val="007E5FE7"/>
    <w:rsid w:val="00803871"/>
    <w:rsid w:val="00827148"/>
    <w:rsid w:val="00837AFC"/>
    <w:rsid w:val="0084116F"/>
    <w:rsid w:val="00844C59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55D92"/>
    <w:rsid w:val="00956E0B"/>
    <w:rsid w:val="009626FF"/>
    <w:rsid w:val="0096277E"/>
    <w:rsid w:val="009663CE"/>
    <w:rsid w:val="00972CE1"/>
    <w:rsid w:val="0098618A"/>
    <w:rsid w:val="00987262"/>
    <w:rsid w:val="009B1D3D"/>
    <w:rsid w:val="009C4791"/>
    <w:rsid w:val="009D370A"/>
    <w:rsid w:val="009D704C"/>
    <w:rsid w:val="009E4CC7"/>
    <w:rsid w:val="009F5503"/>
    <w:rsid w:val="00A0171B"/>
    <w:rsid w:val="00A06BFA"/>
    <w:rsid w:val="00A119D1"/>
    <w:rsid w:val="00A4088C"/>
    <w:rsid w:val="00A44568"/>
    <w:rsid w:val="00A44604"/>
    <w:rsid w:val="00A52E06"/>
    <w:rsid w:val="00A602D8"/>
    <w:rsid w:val="00A81CBB"/>
    <w:rsid w:val="00A831F0"/>
    <w:rsid w:val="00A874A1"/>
    <w:rsid w:val="00A90BA3"/>
    <w:rsid w:val="00A945E8"/>
    <w:rsid w:val="00AA1E36"/>
    <w:rsid w:val="00AB00C1"/>
    <w:rsid w:val="00AB28AE"/>
    <w:rsid w:val="00AD1D4E"/>
    <w:rsid w:val="00AD2BF0"/>
    <w:rsid w:val="00AE3CF1"/>
    <w:rsid w:val="00AF2415"/>
    <w:rsid w:val="00B0047E"/>
    <w:rsid w:val="00B35E5E"/>
    <w:rsid w:val="00B4188D"/>
    <w:rsid w:val="00B442E8"/>
    <w:rsid w:val="00B50CCA"/>
    <w:rsid w:val="00B5589C"/>
    <w:rsid w:val="00B6326D"/>
    <w:rsid w:val="00B80F97"/>
    <w:rsid w:val="00B90EE3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053B"/>
    <w:rsid w:val="00CB1AEE"/>
    <w:rsid w:val="00CC0398"/>
    <w:rsid w:val="00CC6989"/>
    <w:rsid w:val="00CC6E2E"/>
    <w:rsid w:val="00CD010E"/>
    <w:rsid w:val="00CE09C4"/>
    <w:rsid w:val="00D00746"/>
    <w:rsid w:val="00D122D3"/>
    <w:rsid w:val="00D12475"/>
    <w:rsid w:val="00D139D7"/>
    <w:rsid w:val="00D15102"/>
    <w:rsid w:val="00D20EB5"/>
    <w:rsid w:val="00D21D47"/>
    <w:rsid w:val="00D25B80"/>
    <w:rsid w:val="00D36CEC"/>
    <w:rsid w:val="00D44C7E"/>
    <w:rsid w:val="00D51D80"/>
    <w:rsid w:val="00D8294B"/>
    <w:rsid w:val="00DA21D9"/>
    <w:rsid w:val="00DB401B"/>
    <w:rsid w:val="00DB70FD"/>
    <w:rsid w:val="00DC39AF"/>
    <w:rsid w:val="00DC39EF"/>
    <w:rsid w:val="00DC6539"/>
    <w:rsid w:val="00DC7D29"/>
    <w:rsid w:val="00DD2AC2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C00E4"/>
    <w:rsid w:val="00EC0841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D5525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urdue.edu/ehps/rem/hmm/chemwast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EEB3859EC4618944F5D7D321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C7EA-001E-4B28-959B-46F87BE9E812}"/>
      </w:docPartPr>
      <w:docPartBody>
        <w:p w:rsidR="00E9324A" w:rsidRDefault="00AD7945" w:rsidP="00AD7945">
          <w:pPr>
            <w:pStyle w:val="255EEB3859EC4618944F5D7D321A94E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2338227ECBF419DB8E4AB570382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1BD1-BC51-4872-8E91-DF2E89B6254A}"/>
      </w:docPartPr>
      <w:docPartBody>
        <w:p w:rsidR="00E9324A" w:rsidRDefault="00AD7945" w:rsidP="00AD7945">
          <w:pPr>
            <w:pStyle w:val="92338227ECBF419DB8E4AB570382A16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CD51E2A063E4CB28C5649387E4E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165E-C03F-4D02-A2DB-0E8747B29147}"/>
      </w:docPartPr>
      <w:docPartBody>
        <w:p w:rsidR="00E9324A" w:rsidRDefault="00AD7945" w:rsidP="00AD7945">
          <w:pPr>
            <w:pStyle w:val="6CD51E2A063E4CB28C5649387E4E0A9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F3E804659764574B57A09721680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2E5A-78E6-43EC-A25F-E355FB1CA43A}"/>
      </w:docPartPr>
      <w:docPartBody>
        <w:p w:rsidR="00E9324A" w:rsidRDefault="00AD7945" w:rsidP="00AD7945">
          <w:pPr>
            <w:pStyle w:val="7F3E804659764574B57A097216808DFE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E5023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3251F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AD794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9324A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945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255EEB3859EC4618944F5D7D321A94E7">
    <w:name w:val="255EEB3859EC4618944F5D7D321A94E7"/>
    <w:rsid w:val="00AD7945"/>
  </w:style>
  <w:style w:type="paragraph" w:customStyle="1" w:styleId="92338227ECBF419DB8E4AB570382A168">
    <w:name w:val="92338227ECBF419DB8E4AB570382A168"/>
    <w:rsid w:val="00AD7945"/>
  </w:style>
  <w:style w:type="paragraph" w:customStyle="1" w:styleId="6CD51E2A063E4CB28C5649387E4E0A99">
    <w:name w:val="6CD51E2A063E4CB28C5649387E4E0A99"/>
    <w:rsid w:val="00AD7945"/>
  </w:style>
  <w:style w:type="paragraph" w:customStyle="1" w:styleId="7F3E804659764574B57A097216808DFE">
    <w:name w:val="7F3E804659764574B57A097216808DFE"/>
    <w:rsid w:val="00AD79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945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255EEB3859EC4618944F5D7D321A94E7">
    <w:name w:val="255EEB3859EC4618944F5D7D321A94E7"/>
    <w:rsid w:val="00AD7945"/>
  </w:style>
  <w:style w:type="paragraph" w:customStyle="1" w:styleId="92338227ECBF419DB8E4AB570382A168">
    <w:name w:val="92338227ECBF419DB8E4AB570382A168"/>
    <w:rsid w:val="00AD7945"/>
  </w:style>
  <w:style w:type="paragraph" w:customStyle="1" w:styleId="6CD51E2A063E4CB28C5649387E4E0A99">
    <w:name w:val="6CD51E2A063E4CB28C5649387E4E0A99"/>
    <w:rsid w:val="00AD7945"/>
  </w:style>
  <w:style w:type="paragraph" w:customStyle="1" w:styleId="7F3E804659764574B57A097216808DFE">
    <w:name w:val="7F3E804659764574B57A097216808DFE"/>
    <w:rsid w:val="00AD7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14CC-54EF-4DCB-930B-C53DCDE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7</cp:revision>
  <cp:lastPrinted>2013-01-29T18:52:00Z</cp:lastPrinted>
  <dcterms:created xsi:type="dcterms:W3CDTF">2014-08-22T19:05:00Z</dcterms:created>
  <dcterms:modified xsi:type="dcterms:W3CDTF">2015-11-13T14:51:00Z</dcterms:modified>
</cp:coreProperties>
</file>